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B51D01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TÉCNICOS EN CONTROL DE</w:t>
            </w:r>
            <w:r w:rsidR="00604C4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VECTORES PARA LA REGIÓN DE SALUD </w:t>
            </w:r>
            <w:r w:rsidR="00604C44"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C21EAA"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HIRIQUÍ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0C0F75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Pr="0001578B" w:rsidRDefault="000C0F75" w:rsidP="00F82DE2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 w:rsidR="00F82DE2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 w:rsidR="00F82DE2" w:rsidRPr="00F82DE2">
              <w:rPr>
                <w:rFonts w:ascii="Calibri" w:hAnsi="Calibri" w:cs="Calibri"/>
                <w:sz w:val="17"/>
                <w:szCs w:val="17"/>
              </w:rPr>
              <w:t>P</w:t>
            </w:r>
            <w:r w:rsidR="00F82DE2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>de Vectores, en la Sede de UDELAS en la  REGIÓN DE SALUD DE CHIRIQUÍ.</w:t>
            </w:r>
          </w:p>
        </w:tc>
      </w:tr>
      <w:tr w:rsidR="000C0F7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Pr="00694821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 w:rsidR="00D976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0C0F7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Default="000C0F75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0C0F75" w:rsidRPr="0085089A" w:rsidRDefault="00B51D01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CONTROL DE </w:t>
            </w:r>
            <w:r w:rsidR="000C0F75">
              <w:rPr>
                <w:rFonts w:ascii="Calibri" w:hAnsi="Calibri" w:cs="Arial"/>
                <w:sz w:val="16"/>
                <w:szCs w:val="16"/>
              </w:rPr>
              <w:t xml:space="preserve">VECTORES </w:t>
            </w:r>
          </w:p>
          <w:p w:rsidR="000C0F75" w:rsidRPr="0085089A" w:rsidRDefault="000C0F75" w:rsidP="000C0F75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0C0F75" w:rsidRPr="0093386B" w:rsidRDefault="000C0F75" w:rsidP="000C0F75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</w:t>
            </w:r>
            <w:r w:rsidR="00F14FC2">
              <w:rPr>
                <w:rFonts w:ascii="Calibri" w:hAnsi="Calibri" w:cs="Calibri"/>
                <w:sz w:val="17"/>
                <w:szCs w:val="17"/>
              </w:rPr>
              <w:t>con un mínimo de 1 año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  <w:r w:rsidR="00B42738">
              <w:rPr>
                <w:rFonts w:ascii="Calibri" w:hAnsi="Calibri" w:cs="Calibri"/>
                <w:sz w:val="17"/>
                <w:szCs w:val="17"/>
              </w:rPr>
              <w:t>*</w:t>
            </w:r>
          </w:p>
          <w:p w:rsidR="000C0F75" w:rsidRPr="0093386B" w:rsidRDefault="000C0F75" w:rsidP="000C0F75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0C0F75" w:rsidRPr="00A401BD" w:rsidRDefault="00B42738" w:rsidP="000C0F75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*</w:t>
            </w:r>
            <w:r w:rsidR="000C0F75"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 w:rsidR="000C0F75">
              <w:rPr>
                <w:rFonts w:ascii="Calibri" w:hAnsi="Calibri" w:cs="Calibri"/>
                <w:sz w:val="17"/>
                <w:szCs w:val="17"/>
              </w:rPr>
              <w:t>deberán</w:t>
            </w:r>
            <w:r w:rsidR="000C0F75"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0C0F75" w:rsidRDefault="000C0F75" w:rsidP="000C0F75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0C0F75" w:rsidRPr="0085089A" w:rsidRDefault="000C0F75" w:rsidP="000C0F75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0C0F75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Default="000C0F75" w:rsidP="000C0F75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0C0F75" w:rsidRPr="001022E1" w:rsidRDefault="000C0F75" w:rsidP="000C0F75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6B097E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E9670A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0C0F75">
        <w:trPr>
          <w:trHeight w:val="3892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0C0F75" w:rsidRPr="00A401BD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 w:rsidR="00D97650">
              <w:rPr>
                <w:rFonts w:ascii="Calibri" w:hAnsi="Calibri" w:cs="Calibri"/>
                <w:sz w:val="17"/>
                <w:szCs w:val="17"/>
              </w:rPr>
              <w:t>, Paz y S</w:t>
            </w:r>
            <w:r>
              <w:rPr>
                <w:rFonts w:ascii="Calibri" w:hAnsi="Calibri" w:cs="Calibri"/>
                <w:sz w:val="17"/>
                <w:szCs w:val="17"/>
              </w:rPr>
              <w:t>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EF7872" w:rsidRPr="00EF7872" w:rsidRDefault="000C0F75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 w:rsidR="00D97650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</w:tc>
      </w:tr>
      <w:tr w:rsidR="006B097E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E9670A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0C0F75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325B99" w:rsidRDefault="000C0F75" w:rsidP="000C0F75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01F4A">
              <w:rPr>
                <w:rFonts w:ascii="Calibri" w:hAnsi="Calibri" w:cs="Calibri"/>
                <w:b/>
                <w:sz w:val="16"/>
                <w:szCs w:val="16"/>
              </w:rPr>
              <w:t>14</w:t>
            </w:r>
            <w:r w:rsidR="00B4273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E6368">
              <w:rPr>
                <w:rFonts w:ascii="Calibri" w:hAnsi="Calibri" w:cs="Calibri"/>
                <w:b/>
                <w:sz w:val="16"/>
                <w:szCs w:val="16"/>
              </w:rPr>
              <w:t>DE JULI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  <w:bookmarkStart w:id="0" w:name="_GoBack"/>
            <w:bookmarkEnd w:id="0"/>
          </w:p>
          <w:p w:rsidR="000C0F75" w:rsidRPr="00EC747E" w:rsidRDefault="000C0F75" w:rsidP="005E6368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 w:rsidR="005E6368">
              <w:rPr>
                <w:rFonts w:ascii="Calibri" w:hAnsi="Calibri" w:cs="Calibri"/>
                <w:b/>
                <w:sz w:val="16"/>
                <w:szCs w:val="16"/>
              </w:rPr>
              <w:t xml:space="preserve">30 DE JULI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0C0F75" w:rsidRPr="007954FA" w:rsidTr="000C0F75">
        <w:trPr>
          <w:trHeight w:val="109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E9670A" w:rsidRDefault="000C0F75" w:rsidP="000C0F75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 w:rsidR="00F82DE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9" w:history="1">
              <w:r w:rsidRPr="0035394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chiriqui@senacyt.gob.pa</w:t>
              </w:r>
            </w:hyperlink>
            <w:r w:rsidR="00F82DE2"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0C0F75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325B99" w:rsidRDefault="000C0F75" w:rsidP="000C0F75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0C0F75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0C0F75" w:rsidRPr="00102357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0C0F75" w:rsidRPr="00553643" w:rsidRDefault="000C0F75" w:rsidP="000C0F75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Pr="000C0F75">
                <w:rPr>
                  <w:rStyle w:val="Hipervnculo"/>
                  <w:rFonts w:ascii="Calibri" w:hAnsi="Calibri" w:cs="Calibri"/>
                  <w:color w:val="4BACC6" w:themeColor="accent5"/>
                  <w:sz w:val="17"/>
                  <w:szCs w:val="17"/>
                </w:rPr>
                <w:t>tecnicosdevectoreschiriqui@senacyt.gob.pa</w:t>
              </w:r>
            </w:hyperlink>
            <w:r w:rsidR="00F82DE2"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1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2D" w:rsidRDefault="00435C2D" w:rsidP="006F7AB7">
    <w:pPr>
      <w:pStyle w:val="Encabezado"/>
      <w:jc w:val="right"/>
      <w:rPr>
        <w:lang w:val="es-PA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5C2D" w:rsidRPr="006F7AB7" w:rsidRDefault="00435C2D" w:rsidP="006F7A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0F75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32B"/>
    <w:rsid w:val="001B6FE8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711A"/>
    <w:rsid w:val="00320945"/>
    <w:rsid w:val="00321B87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82598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57717"/>
    <w:rsid w:val="00461107"/>
    <w:rsid w:val="004642A9"/>
    <w:rsid w:val="00470B11"/>
    <w:rsid w:val="00477A61"/>
    <w:rsid w:val="0049293E"/>
    <w:rsid w:val="004947E9"/>
    <w:rsid w:val="004A1F0B"/>
    <w:rsid w:val="004B6882"/>
    <w:rsid w:val="004C2DF0"/>
    <w:rsid w:val="004C6B81"/>
    <w:rsid w:val="004D424B"/>
    <w:rsid w:val="004E1798"/>
    <w:rsid w:val="004E56DB"/>
    <w:rsid w:val="004F2D29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368"/>
    <w:rsid w:val="005E650D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1F4A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2738"/>
    <w:rsid w:val="00B43AAC"/>
    <w:rsid w:val="00B43CF4"/>
    <w:rsid w:val="00B43D72"/>
    <w:rsid w:val="00B51D01"/>
    <w:rsid w:val="00B61B8A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2FD0"/>
    <w:rsid w:val="00CE7C0E"/>
    <w:rsid w:val="00CF0234"/>
    <w:rsid w:val="00CF1661"/>
    <w:rsid w:val="00D02D50"/>
    <w:rsid w:val="00D04230"/>
    <w:rsid w:val="00D171D3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97650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EF7872"/>
    <w:rsid w:val="00F02F39"/>
    <w:rsid w:val="00F03DCA"/>
    <w:rsid w:val="00F06A6F"/>
    <w:rsid w:val="00F14198"/>
    <w:rsid w:val="00F14FC2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2DE2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cnicosdevectoreschiriqui@senacyt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nicosdevectoreschiriqui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0616-6EC1-493C-9821-0268F69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149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dia Castillo</cp:lastModifiedBy>
  <cp:revision>6</cp:revision>
  <cp:lastPrinted>2015-01-12T14:46:00Z</cp:lastPrinted>
  <dcterms:created xsi:type="dcterms:W3CDTF">2015-07-02T15:59:00Z</dcterms:created>
  <dcterms:modified xsi:type="dcterms:W3CDTF">2015-07-14T15:49:00Z</dcterms:modified>
</cp:coreProperties>
</file>